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4C797" w14:textId="77777777" w:rsidR="00642F78" w:rsidRPr="00642F78" w:rsidRDefault="00642F78" w:rsidP="00642F7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311DA">
        <w:rPr>
          <w:rFonts w:ascii="Times New Roman" w:hAnsi="Times New Roman" w:cs="Times New Roman"/>
          <w:b/>
          <w:bCs/>
          <w:sz w:val="40"/>
          <w:szCs w:val="40"/>
        </w:rPr>
        <w:t xml:space="preserve">Manual </w:t>
      </w:r>
      <w:proofErr w:type="spellStart"/>
      <w:r w:rsidRPr="00A311DA">
        <w:rPr>
          <w:rFonts w:ascii="Times New Roman" w:hAnsi="Times New Roman" w:cs="Times New Roman"/>
          <w:b/>
          <w:bCs/>
          <w:sz w:val="40"/>
          <w:szCs w:val="40"/>
        </w:rPr>
        <w:t>Book</w:t>
      </w:r>
      <w:proofErr w:type="spellEnd"/>
      <w:r w:rsidRPr="00A311DA">
        <w:rPr>
          <w:rFonts w:ascii="Times New Roman" w:hAnsi="Times New Roman" w:cs="Times New Roman"/>
          <w:b/>
          <w:bCs/>
          <w:sz w:val="40"/>
          <w:szCs w:val="40"/>
        </w:rPr>
        <w:t xml:space="preserve"> Transportasi </w:t>
      </w:r>
      <w:proofErr w:type="spellStart"/>
      <w:r w:rsidRPr="00A311DA">
        <w:rPr>
          <w:rFonts w:ascii="Times New Roman" w:hAnsi="Times New Roman" w:cs="Times New Roman"/>
          <w:b/>
          <w:bCs/>
          <w:sz w:val="40"/>
          <w:szCs w:val="40"/>
        </w:rPr>
        <w:t>Solver</w:t>
      </w:r>
      <w:proofErr w:type="spellEnd"/>
    </w:p>
    <w:p w14:paraId="0B81441D" w14:textId="2C1220C1" w:rsidR="00642F78" w:rsidRPr="00642F78" w:rsidRDefault="00642F78" w:rsidP="00642F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F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7F58EA" wp14:editId="5E7A5663">
            <wp:extent cx="3982223" cy="3982223"/>
            <wp:effectExtent l="0" t="0" r="0" b="0"/>
            <wp:docPr id="202976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61279" name="Picture 20297612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713" cy="399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82EA" w14:textId="7501A00A" w:rsidR="00642F78" w:rsidRPr="00642F78" w:rsidRDefault="00642F78" w:rsidP="00642F7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42F78">
        <w:rPr>
          <w:rFonts w:ascii="Times New Roman" w:hAnsi="Times New Roman" w:cs="Times New Roman"/>
          <w:b/>
          <w:bCs/>
          <w:sz w:val="40"/>
          <w:szCs w:val="40"/>
        </w:rPr>
        <w:t>Disusun oleh:</w:t>
      </w:r>
    </w:p>
    <w:p w14:paraId="07D704BD" w14:textId="7CBF1C99" w:rsidR="00642F78" w:rsidRPr="00642F78" w:rsidRDefault="00642F78" w:rsidP="00642F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5285A" w14:textId="77777777" w:rsidR="00BD3EF9" w:rsidRPr="00642F78" w:rsidRDefault="00BD3EF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121291" w14:textId="77777777" w:rsidR="00A311DA" w:rsidRPr="00642F78" w:rsidRDefault="00A311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586F21" w14:textId="77777777" w:rsidR="00A311DA" w:rsidRPr="00642F78" w:rsidRDefault="00A311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757037" w14:textId="77777777" w:rsidR="00A311DA" w:rsidRPr="00642F78" w:rsidRDefault="00A311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582720" w14:textId="77777777" w:rsidR="00A311DA" w:rsidRPr="00642F78" w:rsidRDefault="00A311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219846" w14:textId="77777777" w:rsidR="00A311DA" w:rsidRPr="00642F78" w:rsidRDefault="00A311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9F719D" w14:textId="77777777" w:rsidR="00A311DA" w:rsidRPr="00642F78" w:rsidRDefault="00A311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53E950" w14:textId="77777777" w:rsidR="00A311DA" w:rsidRPr="00642F78" w:rsidRDefault="00A311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7EBA02" w14:textId="77777777" w:rsidR="00A311DA" w:rsidRPr="00642F78" w:rsidRDefault="00A311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00B420" w14:textId="77777777" w:rsidR="00A311DA" w:rsidRPr="00642F78" w:rsidRDefault="00A311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00E5B2" w14:textId="77777777" w:rsidR="00A311DA" w:rsidRPr="00642F78" w:rsidRDefault="00A311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A00F62" w14:textId="77777777" w:rsidR="00642F78" w:rsidRPr="00A311DA" w:rsidRDefault="00642F78" w:rsidP="00A311DA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12750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2F40B5" w14:textId="268708CC" w:rsidR="00BF73DB" w:rsidRPr="00642F78" w:rsidRDefault="00BF73DB" w:rsidP="00642F78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642F78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Daftar Isi</w:t>
          </w:r>
        </w:p>
        <w:p w14:paraId="4B794EED" w14:textId="6873F759" w:rsidR="00642F78" w:rsidRPr="00642F78" w:rsidRDefault="00BF73DB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642F7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42F7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42F7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6666246" w:history="1">
            <w:r w:rsidR="00642F78" w:rsidRPr="00642F7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Pendahuluan</w:t>
            </w:r>
            <w:r w:rsidR="00642F78" w:rsidRPr="00642F78">
              <w:rPr>
                <w:noProof/>
                <w:webHidden/>
                <w:sz w:val="24"/>
                <w:szCs w:val="24"/>
              </w:rPr>
              <w:tab/>
            </w:r>
            <w:r w:rsidR="00642F78" w:rsidRPr="00642F78">
              <w:rPr>
                <w:noProof/>
                <w:webHidden/>
                <w:sz w:val="24"/>
                <w:szCs w:val="24"/>
              </w:rPr>
              <w:fldChar w:fldCharType="begin"/>
            </w:r>
            <w:r w:rsidR="00642F78" w:rsidRPr="00642F78">
              <w:rPr>
                <w:noProof/>
                <w:webHidden/>
                <w:sz w:val="24"/>
                <w:szCs w:val="24"/>
              </w:rPr>
              <w:instrText xml:space="preserve"> PAGEREF _Toc186666246 \h </w:instrText>
            </w:r>
            <w:r w:rsidR="00642F78" w:rsidRPr="00642F78">
              <w:rPr>
                <w:noProof/>
                <w:webHidden/>
                <w:sz w:val="24"/>
                <w:szCs w:val="24"/>
              </w:rPr>
            </w:r>
            <w:r w:rsidR="00642F78" w:rsidRPr="00642F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F78" w:rsidRPr="00642F78">
              <w:rPr>
                <w:noProof/>
                <w:webHidden/>
                <w:sz w:val="24"/>
                <w:szCs w:val="24"/>
              </w:rPr>
              <w:t>2</w:t>
            </w:r>
            <w:r w:rsidR="00642F78" w:rsidRPr="00642F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5C506" w14:textId="20EE4C9F" w:rsidR="00642F78" w:rsidRPr="00642F78" w:rsidRDefault="00642F78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66247" w:history="1">
            <w:r w:rsidRPr="00642F7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Deskripsi</w:t>
            </w:r>
            <w:r w:rsidRPr="00642F78">
              <w:rPr>
                <w:noProof/>
                <w:webHidden/>
                <w:sz w:val="24"/>
                <w:szCs w:val="24"/>
              </w:rPr>
              <w:tab/>
            </w:r>
            <w:r w:rsidRPr="00642F7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F78">
              <w:rPr>
                <w:noProof/>
                <w:webHidden/>
                <w:sz w:val="24"/>
                <w:szCs w:val="24"/>
              </w:rPr>
              <w:instrText xml:space="preserve"> PAGEREF _Toc186666247 \h </w:instrText>
            </w:r>
            <w:r w:rsidRPr="00642F78">
              <w:rPr>
                <w:noProof/>
                <w:webHidden/>
                <w:sz w:val="24"/>
                <w:szCs w:val="24"/>
              </w:rPr>
            </w:r>
            <w:r w:rsidRPr="00642F7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42F78">
              <w:rPr>
                <w:noProof/>
                <w:webHidden/>
                <w:sz w:val="24"/>
                <w:szCs w:val="24"/>
              </w:rPr>
              <w:t>2</w:t>
            </w:r>
            <w:r w:rsidRPr="00642F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43260" w14:textId="172BAABD" w:rsidR="00642F78" w:rsidRPr="00642F78" w:rsidRDefault="00642F78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66248" w:history="1">
            <w:r w:rsidRPr="00642F7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Fitur Utama</w:t>
            </w:r>
            <w:r w:rsidRPr="00642F78">
              <w:rPr>
                <w:noProof/>
                <w:webHidden/>
                <w:sz w:val="24"/>
                <w:szCs w:val="24"/>
              </w:rPr>
              <w:tab/>
            </w:r>
            <w:r w:rsidRPr="00642F7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F78">
              <w:rPr>
                <w:noProof/>
                <w:webHidden/>
                <w:sz w:val="24"/>
                <w:szCs w:val="24"/>
              </w:rPr>
              <w:instrText xml:space="preserve"> PAGEREF _Toc186666248 \h </w:instrText>
            </w:r>
            <w:r w:rsidRPr="00642F78">
              <w:rPr>
                <w:noProof/>
                <w:webHidden/>
                <w:sz w:val="24"/>
                <w:szCs w:val="24"/>
              </w:rPr>
            </w:r>
            <w:r w:rsidRPr="00642F7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42F78">
              <w:rPr>
                <w:noProof/>
                <w:webHidden/>
                <w:sz w:val="24"/>
                <w:szCs w:val="24"/>
              </w:rPr>
              <w:t>3</w:t>
            </w:r>
            <w:r w:rsidRPr="00642F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D5361" w14:textId="56ABF396" w:rsidR="00642F78" w:rsidRPr="00642F78" w:rsidRDefault="00642F78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66249" w:history="1">
            <w:r w:rsidRPr="00642F7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Persyaratan Sistem</w:t>
            </w:r>
            <w:r w:rsidRPr="00642F78">
              <w:rPr>
                <w:noProof/>
                <w:webHidden/>
                <w:sz w:val="24"/>
                <w:szCs w:val="24"/>
              </w:rPr>
              <w:tab/>
            </w:r>
            <w:r w:rsidRPr="00642F7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F78">
              <w:rPr>
                <w:noProof/>
                <w:webHidden/>
                <w:sz w:val="24"/>
                <w:szCs w:val="24"/>
              </w:rPr>
              <w:instrText xml:space="preserve"> PAGEREF _Toc186666249 \h </w:instrText>
            </w:r>
            <w:r w:rsidRPr="00642F78">
              <w:rPr>
                <w:noProof/>
                <w:webHidden/>
                <w:sz w:val="24"/>
                <w:szCs w:val="24"/>
              </w:rPr>
            </w:r>
            <w:r w:rsidRPr="00642F7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42F78">
              <w:rPr>
                <w:noProof/>
                <w:webHidden/>
                <w:sz w:val="24"/>
                <w:szCs w:val="24"/>
              </w:rPr>
              <w:t>3</w:t>
            </w:r>
            <w:r w:rsidRPr="00642F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4AD84" w14:textId="0A565504" w:rsidR="00642F78" w:rsidRPr="00642F78" w:rsidRDefault="00642F78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66250" w:history="1">
            <w:r w:rsidRPr="00642F7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Petunjuk Penggunaan</w:t>
            </w:r>
            <w:r w:rsidRPr="00642F78">
              <w:rPr>
                <w:noProof/>
                <w:webHidden/>
                <w:sz w:val="24"/>
                <w:szCs w:val="24"/>
              </w:rPr>
              <w:tab/>
            </w:r>
            <w:r w:rsidRPr="00642F7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F78">
              <w:rPr>
                <w:noProof/>
                <w:webHidden/>
                <w:sz w:val="24"/>
                <w:szCs w:val="24"/>
              </w:rPr>
              <w:instrText xml:space="preserve"> PAGEREF _Toc186666250 \h </w:instrText>
            </w:r>
            <w:r w:rsidRPr="00642F78">
              <w:rPr>
                <w:noProof/>
                <w:webHidden/>
                <w:sz w:val="24"/>
                <w:szCs w:val="24"/>
              </w:rPr>
            </w:r>
            <w:r w:rsidRPr="00642F7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42F78">
              <w:rPr>
                <w:noProof/>
                <w:webHidden/>
                <w:sz w:val="24"/>
                <w:szCs w:val="24"/>
              </w:rPr>
              <w:t>3</w:t>
            </w:r>
            <w:r w:rsidRPr="00642F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195C4" w14:textId="62E0FCA5" w:rsidR="00642F78" w:rsidRPr="00642F78" w:rsidRDefault="00642F78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66251" w:history="1">
            <w:r w:rsidRPr="00642F7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Mengakses Halaman Transportasi Solver</w:t>
            </w:r>
            <w:r w:rsidRPr="00642F78">
              <w:rPr>
                <w:noProof/>
                <w:webHidden/>
                <w:sz w:val="24"/>
                <w:szCs w:val="24"/>
              </w:rPr>
              <w:tab/>
            </w:r>
            <w:r w:rsidRPr="00642F7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F78">
              <w:rPr>
                <w:noProof/>
                <w:webHidden/>
                <w:sz w:val="24"/>
                <w:szCs w:val="24"/>
              </w:rPr>
              <w:instrText xml:space="preserve"> PAGEREF _Toc186666251 \h </w:instrText>
            </w:r>
            <w:r w:rsidRPr="00642F78">
              <w:rPr>
                <w:noProof/>
                <w:webHidden/>
                <w:sz w:val="24"/>
                <w:szCs w:val="24"/>
              </w:rPr>
            </w:r>
            <w:r w:rsidRPr="00642F7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42F78">
              <w:rPr>
                <w:noProof/>
                <w:webHidden/>
                <w:sz w:val="24"/>
                <w:szCs w:val="24"/>
              </w:rPr>
              <w:t>3</w:t>
            </w:r>
            <w:r w:rsidRPr="00642F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B60EF" w14:textId="6FDB2577" w:rsidR="00642F78" w:rsidRPr="00642F78" w:rsidRDefault="00642F78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66252" w:history="1">
            <w:r w:rsidRPr="00642F7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Memasukkan Data Input</w:t>
            </w:r>
            <w:r w:rsidRPr="00642F78">
              <w:rPr>
                <w:noProof/>
                <w:webHidden/>
                <w:sz w:val="24"/>
                <w:szCs w:val="24"/>
              </w:rPr>
              <w:tab/>
            </w:r>
            <w:r w:rsidRPr="00642F7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F78">
              <w:rPr>
                <w:noProof/>
                <w:webHidden/>
                <w:sz w:val="24"/>
                <w:szCs w:val="24"/>
              </w:rPr>
              <w:instrText xml:space="preserve"> PAGEREF _Toc186666252 \h </w:instrText>
            </w:r>
            <w:r w:rsidRPr="00642F78">
              <w:rPr>
                <w:noProof/>
                <w:webHidden/>
                <w:sz w:val="24"/>
                <w:szCs w:val="24"/>
              </w:rPr>
            </w:r>
            <w:r w:rsidRPr="00642F7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42F78">
              <w:rPr>
                <w:noProof/>
                <w:webHidden/>
                <w:sz w:val="24"/>
                <w:szCs w:val="24"/>
              </w:rPr>
              <w:t>3</w:t>
            </w:r>
            <w:r w:rsidRPr="00642F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29DC5" w14:textId="50624E39" w:rsidR="00642F78" w:rsidRPr="00642F78" w:rsidRDefault="00642F78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66253" w:history="1">
            <w:r w:rsidRPr="00642F7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Memilih Metode Penyelesaian</w:t>
            </w:r>
            <w:r w:rsidRPr="00642F78">
              <w:rPr>
                <w:noProof/>
                <w:webHidden/>
                <w:sz w:val="24"/>
                <w:szCs w:val="24"/>
              </w:rPr>
              <w:tab/>
            </w:r>
            <w:r w:rsidRPr="00642F7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F78">
              <w:rPr>
                <w:noProof/>
                <w:webHidden/>
                <w:sz w:val="24"/>
                <w:szCs w:val="24"/>
              </w:rPr>
              <w:instrText xml:space="preserve"> PAGEREF _Toc186666253 \h </w:instrText>
            </w:r>
            <w:r w:rsidRPr="00642F78">
              <w:rPr>
                <w:noProof/>
                <w:webHidden/>
                <w:sz w:val="24"/>
                <w:szCs w:val="24"/>
              </w:rPr>
            </w:r>
            <w:r w:rsidRPr="00642F7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42F78">
              <w:rPr>
                <w:noProof/>
                <w:webHidden/>
                <w:sz w:val="24"/>
                <w:szCs w:val="24"/>
              </w:rPr>
              <w:t>4</w:t>
            </w:r>
            <w:r w:rsidRPr="00642F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B6C74" w14:textId="420759C5" w:rsidR="00642F78" w:rsidRPr="00642F78" w:rsidRDefault="00642F78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66254" w:history="1">
            <w:r w:rsidRPr="00642F7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Melihat Hasil Perhitungan</w:t>
            </w:r>
            <w:r w:rsidRPr="00642F78">
              <w:rPr>
                <w:noProof/>
                <w:webHidden/>
                <w:sz w:val="24"/>
                <w:szCs w:val="24"/>
              </w:rPr>
              <w:tab/>
            </w:r>
            <w:r w:rsidRPr="00642F7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F78">
              <w:rPr>
                <w:noProof/>
                <w:webHidden/>
                <w:sz w:val="24"/>
                <w:szCs w:val="24"/>
              </w:rPr>
              <w:instrText xml:space="preserve"> PAGEREF _Toc186666254 \h </w:instrText>
            </w:r>
            <w:r w:rsidRPr="00642F78">
              <w:rPr>
                <w:noProof/>
                <w:webHidden/>
                <w:sz w:val="24"/>
                <w:szCs w:val="24"/>
              </w:rPr>
            </w:r>
            <w:r w:rsidRPr="00642F7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42F78">
              <w:rPr>
                <w:noProof/>
                <w:webHidden/>
                <w:sz w:val="24"/>
                <w:szCs w:val="24"/>
              </w:rPr>
              <w:t>4</w:t>
            </w:r>
            <w:r w:rsidRPr="00642F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C688A" w14:textId="7DA3F255" w:rsidR="00642F78" w:rsidRPr="00642F78" w:rsidRDefault="00642F78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66255" w:history="1">
            <w:r w:rsidRPr="00642F7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FAQ</w:t>
            </w:r>
            <w:r w:rsidRPr="00642F78">
              <w:rPr>
                <w:noProof/>
                <w:webHidden/>
                <w:sz w:val="24"/>
                <w:szCs w:val="24"/>
              </w:rPr>
              <w:tab/>
            </w:r>
            <w:r w:rsidRPr="00642F7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F78">
              <w:rPr>
                <w:noProof/>
                <w:webHidden/>
                <w:sz w:val="24"/>
                <w:szCs w:val="24"/>
              </w:rPr>
              <w:instrText xml:space="preserve"> PAGEREF _Toc186666255 \h </w:instrText>
            </w:r>
            <w:r w:rsidRPr="00642F78">
              <w:rPr>
                <w:noProof/>
                <w:webHidden/>
                <w:sz w:val="24"/>
                <w:szCs w:val="24"/>
              </w:rPr>
            </w:r>
            <w:r w:rsidRPr="00642F7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42F78">
              <w:rPr>
                <w:noProof/>
                <w:webHidden/>
                <w:sz w:val="24"/>
                <w:szCs w:val="24"/>
              </w:rPr>
              <w:t>4</w:t>
            </w:r>
            <w:r w:rsidRPr="00642F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3847E" w14:textId="73784729" w:rsidR="00642F78" w:rsidRPr="00642F78" w:rsidRDefault="00642F78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666256" w:history="1">
            <w:r w:rsidRPr="00642F78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Penutup</w:t>
            </w:r>
            <w:r w:rsidRPr="00642F78">
              <w:rPr>
                <w:noProof/>
                <w:webHidden/>
                <w:sz w:val="24"/>
                <w:szCs w:val="24"/>
              </w:rPr>
              <w:tab/>
            </w:r>
            <w:r w:rsidRPr="00642F7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2F78">
              <w:rPr>
                <w:noProof/>
                <w:webHidden/>
                <w:sz w:val="24"/>
                <w:szCs w:val="24"/>
              </w:rPr>
              <w:instrText xml:space="preserve"> PAGEREF _Toc186666256 \h </w:instrText>
            </w:r>
            <w:r w:rsidRPr="00642F78">
              <w:rPr>
                <w:noProof/>
                <w:webHidden/>
                <w:sz w:val="24"/>
                <w:szCs w:val="24"/>
              </w:rPr>
            </w:r>
            <w:r w:rsidRPr="00642F7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42F78">
              <w:rPr>
                <w:noProof/>
                <w:webHidden/>
                <w:sz w:val="24"/>
                <w:szCs w:val="24"/>
              </w:rPr>
              <w:t>5</w:t>
            </w:r>
            <w:r w:rsidRPr="00642F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23578" w14:textId="73FEDA78" w:rsidR="00BF73DB" w:rsidRPr="00642F78" w:rsidRDefault="00BF73DB" w:rsidP="00642F78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42F7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8C74FB7" w14:textId="403566D6" w:rsidR="00A311DA" w:rsidRPr="00642F78" w:rsidRDefault="00A311DA" w:rsidP="00A311DA">
      <w:pPr>
        <w:rPr>
          <w:rFonts w:ascii="Times New Roman" w:hAnsi="Times New Roman" w:cs="Times New Roman"/>
          <w:sz w:val="24"/>
          <w:szCs w:val="24"/>
        </w:rPr>
      </w:pPr>
    </w:p>
    <w:p w14:paraId="16B10DDF" w14:textId="77777777" w:rsidR="00A311DA" w:rsidRPr="00642F78" w:rsidRDefault="00A311DA" w:rsidP="00A311DA">
      <w:pPr>
        <w:rPr>
          <w:rFonts w:ascii="Times New Roman" w:hAnsi="Times New Roman" w:cs="Times New Roman"/>
          <w:sz w:val="24"/>
          <w:szCs w:val="24"/>
        </w:rPr>
      </w:pPr>
    </w:p>
    <w:p w14:paraId="0F5AD7CA" w14:textId="77777777" w:rsidR="00A311DA" w:rsidRPr="00642F78" w:rsidRDefault="00A311DA" w:rsidP="00A311DA">
      <w:pPr>
        <w:rPr>
          <w:rFonts w:ascii="Times New Roman" w:hAnsi="Times New Roman" w:cs="Times New Roman"/>
          <w:sz w:val="24"/>
          <w:szCs w:val="24"/>
        </w:rPr>
      </w:pPr>
    </w:p>
    <w:p w14:paraId="65429297" w14:textId="77777777" w:rsidR="00A311DA" w:rsidRPr="00642F78" w:rsidRDefault="00A311DA" w:rsidP="00A311DA">
      <w:pPr>
        <w:rPr>
          <w:rFonts w:ascii="Times New Roman" w:hAnsi="Times New Roman" w:cs="Times New Roman"/>
          <w:sz w:val="24"/>
          <w:szCs w:val="24"/>
        </w:rPr>
      </w:pPr>
    </w:p>
    <w:p w14:paraId="50972DF0" w14:textId="77777777" w:rsidR="00A311DA" w:rsidRPr="00642F78" w:rsidRDefault="00A311DA" w:rsidP="00A311DA">
      <w:pPr>
        <w:rPr>
          <w:rFonts w:ascii="Times New Roman" w:hAnsi="Times New Roman" w:cs="Times New Roman"/>
          <w:sz w:val="24"/>
          <w:szCs w:val="24"/>
        </w:rPr>
      </w:pPr>
    </w:p>
    <w:p w14:paraId="32A989F9" w14:textId="77777777" w:rsidR="00A311DA" w:rsidRPr="00642F78" w:rsidRDefault="00A311DA" w:rsidP="00A311DA">
      <w:pPr>
        <w:rPr>
          <w:rFonts w:ascii="Times New Roman" w:hAnsi="Times New Roman" w:cs="Times New Roman"/>
          <w:sz w:val="24"/>
          <w:szCs w:val="24"/>
        </w:rPr>
      </w:pPr>
    </w:p>
    <w:p w14:paraId="1400689E" w14:textId="77777777" w:rsidR="00A311DA" w:rsidRPr="00642F78" w:rsidRDefault="00A311DA" w:rsidP="00A311DA">
      <w:pPr>
        <w:rPr>
          <w:rFonts w:ascii="Times New Roman" w:hAnsi="Times New Roman" w:cs="Times New Roman"/>
          <w:sz w:val="24"/>
          <w:szCs w:val="24"/>
        </w:rPr>
      </w:pPr>
    </w:p>
    <w:p w14:paraId="75D8F564" w14:textId="77777777" w:rsidR="00A311DA" w:rsidRPr="00642F78" w:rsidRDefault="00A311DA" w:rsidP="00A311DA">
      <w:pPr>
        <w:rPr>
          <w:rFonts w:ascii="Times New Roman" w:hAnsi="Times New Roman" w:cs="Times New Roman"/>
          <w:sz w:val="24"/>
          <w:szCs w:val="24"/>
        </w:rPr>
      </w:pPr>
    </w:p>
    <w:p w14:paraId="188BB793" w14:textId="77777777" w:rsidR="00A311DA" w:rsidRPr="00642F78" w:rsidRDefault="00A311DA" w:rsidP="00A311DA">
      <w:pPr>
        <w:rPr>
          <w:rFonts w:ascii="Times New Roman" w:hAnsi="Times New Roman" w:cs="Times New Roman"/>
          <w:sz w:val="24"/>
          <w:szCs w:val="24"/>
        </w:rPr>
      </w:pPr>
    </w:p>
    <w:p w14:paraId="12E26E2A" w14:textId="77777777" w:rsidR="00A311DA" w:rsidRPr="00642F78" w:rsidRDefault="00A311DA" w:rsidP="00A311DA">
      <w:pPr>
        <w:rPr>
          <w:rFonts w:ascii="Times New Roman" w:hAnsi="Times New Roman" w:cs="Times New Roman"/>
          <w:sz w:val="24"/>
          <w:szCs w:val="24"/>
        </w:rPr>
      </w:pPr>
    </w:p>
    <w:p w14:paraId="5459FB1D" w14:textId="77777777" w:rsidR="00A311DA" w:rsidRPr="00642F78" w:rsidRDefault="00A311DA" w:rsidP="00A311DA">
      <w:pPr>
        <w:rPr>
          <w:rFonts w:ascii="Times New Roman" w:hAnsi="Times New Roman" w:cs="Times New Roman"/>
          <w:sz w:val="24"/>
          <w:szCs w:val="24"/>
        </w:rPr>
      </w:pPr>
    </w:p>
    <w:p w14:paraId="0D62C09E" w14:textId="77777777" w:rsidR="00A311DA" w:rsidRDefault="00A311DA" w:rsidP="00A311DA">
      <w:pPr>
        <w:rPr>
          <w:rFonts w:ascii="Times New Roman" w:hAnsi="Times New Roman" w:cs="Times New Roman"/>
          <w:sz w:val="24"/>
          <w:szCs w:val="24"/>
        </w:rPr>
      </w:pPr>
    </w:p>
    <w:p w14:paraId="187731BE" w14:textId="77777777" w:rsidR="00642F78" w:rsidRDefault="00642F78" w:rsidP="00A311DA">
      <w:pPr>
        <w:rPr>
          <w:rFonts w:ascii="Times New Roman" w:hAnsi="Times New Roman" w:cs="Times New Roman"/>
          <w:sz w:val="24"/>
          <w:szCs w:val="24"/>
        </w:rPr>
      </w:pPr>
    </w:p>
    <w:p w14:paraId="5D9564AC" w14:textId="77777777" w:rsidR="00642F78" w:rsidRPr="00A311DA" w:rsidRDefault="00642F78" w:rsidP="00A311DA">
      <w:pPr>
        <w:rPr>
          <w:rFonts w:ascii="Times New Roman" w:hAnsi="Times New Roman" w:cs="Times New Roman"/>
          <w:sz w:val="24"/>
          <w:szCs w:val="24"/>
        </w:rPr>
      </w:pPr>
    </w:p>
    <w:p w14:paraId="61B6A3EE" w14:textId="434C3C44" w:rsidR="00A311DA" w:rsidRPr="00642F78" w:rsidRDefault="00A311DA" w:rsidP="00642F78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0" w:name="_Toc186666246"/>
      <w:r w:rsidRPr="00A311DA">
        <w:rPr>
          <w:rFonts w:ascii="Times New Roman" w:hAnsi="Times New Roman" w:cs="Times New Roman"/>
          <w:b/>
          <w:bCs/>
          <w:color w:val="auto"/>
        </w:rPr>
        <w:lastRenderedPageBreak/>
        <w:t>Pendahuluan</w:t>
      </w:r>
      <w:bookmarkEnd w:id="0"/>
    </w:p>
    <w:p w14:paraId="21A97AD4" w14:textId="19EE4EB2" w:rsidR="00A311DA" w:rsidRPr="00A311DA" w:rsidRDefault="00A311DA" w:rsidP="00642F78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6666247"/>
      <w:r w:rsidRPr="00642F78">
        <w:rPr>
          <w:rFonts w:ascii="Times New Roman" w:hAnsi="Times New Roman" w:cs="Times New Roman"/>
          <w:b/>
          <w:bCs/>
          <w:color w:val="auto"/>
          <w:sz w:val="28"/>
          <w:szCs w:val="28"/>
        </w:rPr>
        <w:t>Deskripsi</w:t>
      </w:r>
      <w:bookmarkEnd w:id="1"/>
    </w:p>
    <w:p w14:paraId="36BBD334" w14:textId="09320A66" w:rsidR="00A311DA" w:rsidRPr="00A311DA" w:rsidRDefault="00A311DA" w:rsidP="0064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sz w:val="24"/>
          <w:szCs w:val="24"/>
        </w:rPr>
        <w:t xml:space="preserve">Transportasi </w:t>
      </w:r>
      <w:proofErr w:type="spellStart"/>
      <w:r w:rsidRPr="00A311DA">
        <w:rPr>
          <w:rFonts w:ascii="Times New Roman" w:hAnsi="Times New Roman" w:cs="Times New Roman"/>
          <w:sz w:val="24"/>
          <w:szCs w:val="24"/>
        </w:rPr>
        <w:t>Solver</w:t>
      </w:r>
      <w:proofErr w:type="spellEnd"/>
      <w:r w:rsidRPr="00A311DA">
        <w:rPr>
          <w:rFonts w:ascii="Times New Roman" w:hAnsi="Times New Roman" w:cs="Times New Roman"/>
          <w:sz w:val="24"/>
          <w:szCs w:val="24"/>
        </w:rPr>
        <w:t xml:space="preserve"> adalah aplikasi berbasis web yang dirancang untuk membantu pengguna menyelesaikan masalah transportasi menggunakan tiga metode utama: NWCR (</w:t>
      </w:r>
      <w:proofErr w:type="spellStart"/>
      <w:r w:rsidRPr="00A311DA">
        <w:rPr>
          <w:rFonts w:ascii="Times New Roman" w:hAnsi="Times New Roman" w:cs="Times New Roman"/>
          <w:sz w:val="24"/>
          <w:szCs w:val="24"/>
        </w:rPr>
        <w:t>North</w:t>
      </w:r>
      <w:proofErr w:type="spellEnd"/>
      <w:r w:rsidRPr="00A31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DA">
        <w:rPr>
          <w:rFonts w:ascii="Times New Roman" w:hAnsi="Times New Roman" w:cs="Times New Roman"/>
          <w:sz w:val="24"/>
          <w:szCs w:val="24"/>
        </w:rPr>
        <w:t>West</w:t>
      </w:r>
      <w:proofErr w:type="spellEnd"/>
      <w:r w:rsidRPr="00A31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DA">
        <w:rPr>
          <w:rFonts w:ascii="Times New Roman" w:hAnsi="Times New Roman" w:cs="Times New Roman"/>
          <w:sz w:val="24"/>
          <w:szCs w:val="24"/>
        </w:rPr>
        <w:t>Corner</w:t>
      </w:r>
      <w:proofErr w:type="spellEnd"/>
      <w:r w:rsidRPr="00A31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DA">
        <w:rPr>
          <w:rFonts w:ascii="Times New Roman" w:hAnsi="Times New Roman" w:cs="Times New Roman"/>
          <w:sz w:val="24"/>
          <w:szCs w:val="24"/>
        </w:rPr>
        <w:t>Rule</w:t>
      </w:r>
      <w:proofErr w:type="spellEnd"/>
      <w:r w:rsidRPr="00A311DA">
        <w:rPr>
          <w:rFonts w:ascii="Times New Roman" w:hAnsi="Times New Roman" w:cs="Times New Roman"/>
          <w:sz w:val="24"/>
          <w:szCs w:val="24"/>
        </w:rPr>
        <w:t>), VAM (</w:t>
      </w:r>
      <w:proofErr w:type="spellStart"/>
      <w:r w:rsidRPr="00A311DA">
        <w:rPr>
          <w:rFonts w:ascii="Times New Roman" w:hAnsi="Times New Roman" w:cs="Times New Roman"/>
          <w:sz w:val="24"/>
          <w:szCs w:val="24"/>
        </w:rPr>
        <w:t>Vogel’s</w:t>
      </w:r>
      <w:proofErr w:type="spellEnd"/>
      <w:r w:rsidRPr="00A31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DA">
        <w:rPr>
          <w:rFonts w:ascii="Times New Roman" w:hAnsi="Times New Roman" w:cs="Times New Roman"/>
          <w:sz w:val="24"/>
          <w:szCs w:val="24"/>
        </w:rPr>
        <w:t>Approximation</w:t>
      </w:r>
      <w:proofErr w:type="spellEnd"/>
      <w:r w:rsidRPr="00A31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DA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A311DA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A311DA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A31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DA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A31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DA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A311DA">
        <w:rPr>
          <w:rFonts w:ascii="Times New Roman" w:hAnsi="Times New Roman" w:cs="Times New Roman"/>
          <w:sz w:val="24"/>
          <w:szCs w:val="24"/>
        </w:rPr>
        <w:t>. Aplikasi ini dirancang untuk memudahkan alokasi sumber daya dengan biaya transportasi minimal.</w:t>
      </w:r>
    </w:p>
    <w:p w14:paraId="5EA24163" w14:textId="77777777" w:rsidR="00A311DA" w:rsidRPr="00A311DA" w:rsidRDefault="00A311DA" w:rsidP="00642F78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6666248"/>
      <w:r w:rsidRPr="00A311DA">
        <w:rPr>
          <w:rFonts w:ascii="Times New Roman" w:hAnsi="Times New Roman" w:cs="Times New Roman"/>
          <w:b/>
          <w:bCs/>
          <w:color w:val="auto"/>
          <w:sz w:val="28"/>
          <w:szCs w:val="28"/>
        </w:rPr>
        <w:t>Fitur Utama</w:t>
      </w:r>
      <w:bookmarkEnd w:id="2"/>
    </w:p>
    <w:p w14:paraId="11B36875" w14:textId="77777777" w:rsidR="00A311DA" w:rsidRPr="00A311DA" w:rsidRDefault="00A311DA" w:rsidP="00642F78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11DA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A311DA">
        <w:rPr>
          <w:rFonts w:ascii="Times New Roman" w:hAnsi="Times New Roman" w:cs="Times New Roman"/>
          <w:sz w:val="24"/>
          <w:szCs w:val="24"/>
        </w:rPr>
        <w:t xml:space="preserve"> data yang fleksibel untuk sumber, tujuan, pasokan, permintaan, dan biaya.</w:t>
      </w:r>
    </w:p>
    <w:p w14:paraId="2ABAFCCA" w14:textId="77777777" w:rsidR="00A311DA" w:rsidRPr="00A311DA" w:rsidRDefault="00A311DA" w:rsidP="00642F78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sz w:val="24"/>
          <w:szCs w:val="24"/>
        </w:rPr>
        <w:t>Pilihan metode penyelesaian masalah transportasi.</w:t>
      </w:r>
    </w:p>
    <w:p w14:paraId="62809245" w14:textId="77777777" w:rsidR="00A311DA" w:rsidRPr="00A311DA" w:rsidRDefault="00A311DA" w:rsidP="00642F78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sz w:val="24"/>
          <w:szCs w:val="24"/>
        </w:rPr>
        <w:t>Visualisasi langkah-langkah penyelesaian dan hasil akhir.</w:t>
      </w:r>
    </w:p>
    <w:p w14:paraId="79784671" w14:textId="77777777" w:rsidR="00A311DA" w:rsidRPr="00A311DA" w:rsidRDefault="00A311DA" w:rsidP="00642F78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sz w:val="24"/>
          <w:szCs w:val="24"/>
        </w:rPr>
        <w:t>Perhitungan total biaya secara otomatis.</w:t>
      </w:r>
    </w:p>
    <w:p w14:paraId="1633540A" w14:textId="77777777" w:rsidR="00A311DA" w:rsidRPr="00A311DA" w:rsidRDefault="00A311DA" w:rsidP="00642F78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6666249"/>
      <w:r w:rsidRPr="00A311DA">
        <w:rPr>
          <w:rFonts w:ascii="Times New Roman" w:hAnsi="Times New Roman" w:cs="Times New Roman"/>
          <w:b/>
          <w:bCs/>
          <w:color w:val="auto"/>
          <w:sz w:val="28"/>
          <w:szCs w:val="28"/>
        </w:rPr>
        <w:t>Persyaratan Sistem</w:t>
      </w:r>
      <w:bookmarkEnd w:id="3"/>
    </w:p>
    <w:p w14:paraId="4A2BC831" w14:textId="77777777" w:rsidR="00A311DA" w:rsidRPr="00A311DA" w:rsidRDefault="00A311DA" w:rsidP="00642F7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sz w:val="24"/>
          <w:szCs w:val="24"/>
        </w:rPr>
        <w:t xml:space="preserve">Browser modern (Google </w:t>
      </w:r>
      <w:proofErr w:type="spellStart"/>
      <w:r w:rsidRPr="00A311DA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A31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1DA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A311DA">
        <w:rPr>
          <w:rFonts w:ascii="Times New Roman" w:hAnsi="Times New Roman" w:cs="Times New Roman"/>
          <w:sz w:val="24"/>
          <w:szCs w:val="24"/>
        </w:rPr>
        <w:t xml:space="preserve"> Firefox, Microsoft </w:t>
      </w:r>
      <w:proofErr w:type="spellStart"/>
      <w:r w:rsidRPr="00A311DA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A311DA">
        <w:rPr>
          <w:rFonts w:ascii="Times New Roman" w:hAnsi="Times New Roman" w:cs="Times New Roman"/>
          <w:sz w:val="24"/>
          <w:szCs w:val="24"/>
        </w:rPr>
        <w:t>).</w:t>
      </w:r>
    </w:p>
    <w:p w14:paraId="0CABE15C" w14:textId="77777777" w:rsidR="00A311DA" w:rsidRPr="00A311DA" w:rsidRDefault="00A311DA" w:rsidP="00642F7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sz w:val="24"/>
          <w:szCs w:val="24"/>
        </w:rPr>
        <w:t>Koneksi internet stabil.</w:t>
      </w:r>
    </w:p>
    <w:p w14:paraId="38F14CEE" w14:textId="77777777" w:rsidR="00A311DA" w:rsidRPr="00A311DA" w:rsidRDefault="00A311DA" w:rsidP="00642F7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sz w:val="24"/>
          <w:szCs w:val="24"/>
        </w:rPr>
        <w:t>Resolusi layar minimum 1024 x 768.</w:t>
      </w:r>
    </w:p>
    <w:p w14:paraId="1C211D61" w14:textId="45BC3DBF" w:rsidR="00A311DA" w:rsidRPr="00A311DA" w:rsidRDefault="00A311DA" w:rsidP="0064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4A78BD" w14:textId="7CC34B52" w:rsidR="00A311DA" w:rsidRPr="00A311DA" w:rsidRDefault="00A311DA" w:rsidP="00642F78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" w:name="_Toc186666250"/>
      <w:r w:rsidRPr="00A311DA">
        <w:rPr>
          <w:rFonts w:ascii="Times New Roman" w:hAnsi="Times New Roman" w:cs="Times New Roman"/>
          <w:b/>
          <w:bCs/>
          <w:color w:val="auto"/>
        </w:rPr>
        <w:t>Petunjuk Penggunaan</w:t>
      </w:r>
      <w:bookmarkEnd w:id="4"/>
    </w:p>
    <w:p w14:paraId="33FA4BF6" w14:textId="0806448A" w:rsidR="00E80A83" w:rsidRPr="00E80A83" w:rsidRDefault="00A311DA" w:rsidP="00E80A8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6666251"/>
      <w:r w:rsidRPr="00A311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engakses Halaman Transportasi </w:t>
      </w:r>
      <w:proofErr w:type="spellStart"/>
      <w:r w:rsidRPr="00A311DA">
        <w:rPr>
          <w:rFonts w:ascii="Times New Roman" w:hAnsi="Times New Roman" w:cs="Times New Roman"/>
          <w:b/>
          <w:bCs/>
          <w:color w:val="auto"/>
          <w:sz w:val="28"/>
          <w:szCs w:val="28"/>
        </w:rPr>
        <w:t>Solver</w:t>
      </w:r>
      <w:bookmarkEnd w:id="5"/>
      <w:proofErr w:type="spellEnd"/>
    </w:p>
    <w:p w14:paraId="433EC366" w14:textId="02B9FBB7" w:rsidR="00E80A83" w:rsidRPr="00E80A83" w:rsidRDefault="00E80A83" w:rsidP="00E80A83">
      <w:r>
        <w:rPr>
          <w:noProof/>
        </w:rPr>
        <w:drawing>
          <wp:inline distT="0" distB="0" distL="0" distR="0" wp14:anchorId="1744C257" wp14:editId="4EEFBEDF">
            <wp:extent cx="4166483" cy="2450783"/>
            <wp:effectExtent l="0" t="0" r="0" b="0"/>
            <wp:docPr id="531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718" name="Picture 531271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3"/>
                    <a:stretch/>
                  </pic:blipFill>
                  <pic:spPr bwMode="auto">
                    <a:xfrm>
                      <a:off x="0" y="0"/>
                      <a:ext cx="4177271" cy="245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5CD31" w14:textId="77777777" w:rsidR="00A311DA" w:rsidRPr="00A311DA" w:rsidRDefault="00A311DA" w:rsidP="00642F7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sz w:val="24"/>
          <w:szCs w:val="24"/>
        </w:rPr>
        <w:t>Buka browser Anda.</w:t>
      </w:r>
    </w:p>
    <w:p w14:paraId="683E7FFE" w14:textId="0BFB9E2C" w:rsidR="00E80A83" w:rsidRPr="00E80A83" w:rsidRDefault="00A311DA" w:rsidP="00E80A83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sz w:val="24"/>
          <w:szCs w:val="24"/>
        </w:rPr>
        <w:lastRenderedPageBreak/>
        <w:t xml:space="preserve">Ketik URL halaman aplikasi Transportasi </w:t>
      </w:r>
      <w:proofErr w:type="spellStart"/>
      <w:r w:rsidRPr="00A311DA">
        <w:rPr>
          <w:rFonts w:ascii="Times New Roman" w:hAnsi="Times New Roman" w:cs="Times New Roman"/>
          <w:sz w:val="24"/>
          <w:szCs w:val="24"/>
        </w:rPr>
        <w:t>Solver</w:t>
      </w:r>
      <w:proofErr w:type="spellEnd"/>
      <w:r w:rsidRPr="00A311DA">
        <w:rPr>
          <w:rFonts w:ascii="Times New Roman" w:hAnsi="Times New Roman" w:cs="Times New Roman"/>
          <w:sz w:val="24"/>
          <w:szCs w:val="24"/>
        </w:rPr>
        <w:t>.</w:t>
      </w:r>
    </w:p>
    <w:p w14:paraId="301713D5" w14:textId="77C8AA69" w:rsidR="00E80A83" w:rsidRPr="00E80A83" w:rsidRDefault="00E80A83" w:rsidP="00E80A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0A8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C8FAD3" wp14:editId="5B76CDF9">
            <wp:extent cx="5557962" cy="2992755"/>
            <wp:effectExtent l="0" t="0" r="0" b="0"/>
            <wp:docPr id="26342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23506" name=""/>
                    <pic:cNvPicPr/>
                  </pic:nvPicPr>
                  <pic:blipFill rotWithShape="1">
                    <a:blip r:embed="rId10"/>
                    <a:srcRect r="3028"/>
                    <a:stretch/>
                  </pic:blipFill>
                  <pic:spPr bwMode="auto">
                    <a:xfrm>
                      <a:off x="0" y="0"/>
                      <a:ext cx="5557962" cy="299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36F1" w14:textId="77777777" w:rsidR="00A311DA" w:rsidRPr="00A311DA" w:rsidRDefault="00A311DA" w:rsidP="00642F7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sz w:val="24"/>
          <w:szCs w:val="24"/>
        </w:rPr>
        <w:t xml:space="preserve">Halaman utama akan menampilkan </w:t>
      </w:r>
      <w:proofErr w:type="spellStart"/>
      <w:r w:rsidRPr="00A311DA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A31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DA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A311DA">
        <w:rPr>
          <w:rFonts w:ascii="Times New Roman" w:hAnsi="Times New Roman" w:cs="Times New Roman"/>
          <w:sz w:val="24"/>
          <w:szCs w:val="24"/>
        </w:rPr>
        <w:t xml:space="preserve"> data dengan tampilan responsif.</w:t>
      </w:r>
    </w:p>
    <w:p w14:paraId="392579BE" w14:textId="77777777" w:rsidR="00A311DA" w:rsidRDefault="00A311DA" w:rsidP="00642F78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6666252"/>
      <w:r w:rsidRPr="00A311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emasukkan Data </w:t>
      </w:r>
      <w:proofErr w:type="spellStart"/>
      <w:r w:rsidRPr="00A311DA">
        <w:rPr>
          <w:rFonts w:ascii="Times New Roman" w:hAnsi="Times New Roman" w:cs="Times New Roman"/>
          <w:b/>
          <w:bCs/>
          <w:color w:val="auto"/>
          <w:sz w:val="28"/>
          <w:szCs w:val="28"/>
        </w:rPr>
        <w:t>Input</w:t>
      </w:r>
      <w:bookmarkEnd w:id="6"/>
      <w:proofErr w:type="spellEnd"/>
    </w:p>
    <w:p w14:paraId="42957BFF" w14:textId="2484DFB4" w:rsidR="00E80A83" w:rsidRPr="00E80A83" w:rsidRDefault="00E80A83" w:rsidP="00E80A83">
      <w:r w:rsidRPr="00E80A83">
        <w:drawing>
          <wp:inline distT="0" distB="0" distL="0" distR="0" wp14:anchorId="1886CFCA" wp14:editId="16BC56BA">
            <wp:extent cx="5731510" cy="3649980"/>
            <wp:effectExtent l="0" t="0" r="0" b="0"/>
            <wp:docPr id="152270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061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3EB8" w14:textId="77777777" w:rsidR="00A311DA" w:rsidRPr="00A311DA" w:rsidRDefault="00A311DA" w:rsidP="00642F78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b/>
          <w:bCs/>
          <w:sz w:val="24"/>
          <w:szCs w:val="24"/>
        </w:rPr>
        <w:t>Sumber</w:t>
      </w:r>
      <w:r w:rsidRPr="00A311DA">
        <w:rPr>
          <w:rFonts w:ascii="Times New Roman" w:hAnsi="Times New Roman" w:cs="Times New Roman"/>
          <w:sz w:val="24"/>
          <w:szCs w:val="24"/>
        </w:rPr>
        <w:t>: Masukkan nama sumber (pisahkan dengan koma). Contoh: Sumber 1, Sumber 2.</w:t>
      </w:r>
    </w:p>
    <w:p w14:paraId="69BF0ABC" w14:textId="190E9724" w:rsidR="00A311DA" w:rsidRPr="00A311DA" w:rsidRDefault="00A311DA" w:rsidP="00642F78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b/>
          <w:bCs/>
          <w:sz w:val="24"/>
          <w:szCs w:val="24"/>
        </w:rPr>
        <w:lastRenderedPageBreak/>
        <w:t>Tujuan</w:t>
      </w:r>
      <w:r w:rsidRPr="00A311DA">
        <w:rPr>
          <w:rFonts w:ascii="Times New Roman" w:hAnsi="Times New Roman" w:cs="Times New Roman"/>
          <w:sz w:val="24"/>
          <w:szCs w:val="24"/>
        </w:rPr>
        <w:t>: Masukkan nama tujuan (pisahkan dengan koma). Contoh: Tujuan A, Tujuan</w:t>
      </w:r>
      <w:r w:rsidR="00642F78">
        <w:rPr>
          <w:rFonts w:ascii="Times New Roman" w:hAnsi="Times New Roman" w:cs="Times New Roman"/>
          <w:sz w:val="24"/>
          <w:szCs w:val="24"/>
        </w:rPr>
        <w:t xml:space="preserve"> </w:t>
      </w:r>
      <w:r w:rsidRPr="00A311DA">
        <w:rPr>
          <w:rFonts w:ascii="Times New Roman" w:hAnsi="Times New Roman" w:cs="Times New Roman"/>
          <w:sz w:val="24"/>
          <w:szCs w:val="24"/>
        </w:rPr>
        <w:t>B.</w:t>
      </w:r>
    </w:p>
    <w:p w14:paraId="610BABBB" w14:textId="16C28A29" w:rsidR="00A311DA" w:rsidRPr="00A311DA" w:rsidRDefault="00A311DA" w:rsidP="00642F78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b/>
          <w:bCs/>
          <w:sz w:val="24"/>
          <w:szCs w:val="24"/>
        </w:rPr>
        <w:t>Pasokan</w:t>
      </w:r>
      <w:r w:rsidRPr="00A311DA">
        <w:rPr>
          <w:rFonts w:ascii="Times New Roman" w:hAnsi="Times New Roman" w:cs="Times New Roman"/>
          <w:sz w:val="24"/>
          <w:szCs w:val="24"/>
        </w:rPr>
        <w:t>: Masukkan kapasitas pasokan untuk setiap sumber (pisahkan dengan spasi). Contoh: 50 60</w:t>
      </w:r>
      <w:r w:rsidR="00A330AA" w:rsidRPr="00642F78">
        <w:rPr>
          <w:rFonts w:ascii="Times New Roman" w:hAnsi="Times New Roman" w:cs="Times New Roman"/>
          <w:sz w:val="24"/>
          <w:szCs w:val="24"/>
        </w:rPr>
        <w:t>.</w:t>
      </w:r>
    </w:p>
    <w:p w14:paraId="17C8122F" w14:textId="2C0906CB" w:rsidR="00A311DA" w:rsidRPr="00A311DA" w:rsidRDefault="00A311DA" w:rsidP="00642F78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b/>
          <w:bCs/>
          <w:sz w:val="24"/>
          <w:szCs w:val="24"/>
        </w:rPr>
        <w:t>Permintaan</w:t>
      </w:r>
      <w:r w:rsidRPr="00A311DA">
        <w:rPr>
          <w:rFonts w:ascii="Times New Roman" w:hAnsi="Times New Roman" w:cs="Times New Roman"/>
          <w:sz w:val="24"/>
          <w:szCs w:val="24"/>
        </w:rPr>
        <w:t>: Masukkan jumlah permintaan untuk setiap tujuan (pisahkan dengan spasi). Contoh: 60 40.</w:t>
      </w:r>
    </w:p>
    <w:p w14:paraId="23B5B962" w14:textId="77777777" w:rsidR="00A311DA" w:rsidRPr="00642F78" w:rsidRDefault="00A311DA" w:rsidP="00642F78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b/>
          <w:bCs/>
          <w:sz w:val="24"/>
          <w:szCs w:val="24"/>
        </w:rPr>
        <w:t>Biaya Transportasi</w:t>
      </w:r>
      <w:r w:rsidRPr="00A311DA">
        <w:rPr>
          <w:rFonts w:ascii="Times New Roman" w:hAnsi="Times New Roman" w:cs="Times New Roman"/>
          <w:sz w:val="24"/>
          <w:szCs w:val="24"/>
        </w:rPr>
        <w:t xml:space="preserve">: Masukkan biaya transportasi dalam bentuk matriks (pisahkan elemen dengan spasi, pisahkan baris dengan </w:t>
      </w:r>
      <w:proofErr w:type="spellStart"/>
      <w:r w:rsidRPr="00A311DA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A311DA">
        <w:rPr>
          <w:rFonts w:ascii="Times New Roman" w:hAnsi="Times New Roman" w:cs="Times New Roman"/>
          <w:sz w:val="24"/>
          <w:szCs w:val="24"/>
        </w:rPr>
        <w:t>). Contoh:</w:t>
      </w:r>
    </w:p>
    <w:p w14:paraId="2DEAE605" w14:textId="715666D8" w:rsidR="00A311DA" w:rsidRPr="00A311DA" w:rsidRDefault="00A311DA" w:rsidP="00A311DA">
      <w:pPr>
        <w:spacing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sz w:val="24"/>
          <w:szCs w:val="24"/>
        </w:rPr>
        <w:t xml:space="preserve">2 3 </w:t>
      </w:r>
    </w:p>
    <w:p w14:paraId="55996D49" w14:textId="1AB46927" w:rsidR="00A311DA" w:rsidRPr="00642F78" w:rsidRDefault="00A311DA" w:rsidP="00A311DA">
      <w:pPr>
        <w:spacing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sz w:val="24"/>
          <w:szCs w:val="24"/>
        </w:rPr>
        <w:t xml:space="preserve">3 2 </w:t>
      </w:r>
    </w:p>
    <w:p w14:paraId="0296DCEC" w14:textId="1632BA3D" w:rsidR="00A311DA" w:rsidRPr="00A311DA" w:rsidRDefault="00A311DA" w:rsidP="00A311DA">
      <w:pPr>
        <w:spacing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sz w:val="24"/>
          <w:szCs w:val="24"/>
        </w:rPr>
        <w:t xml:space="preserve">4 3 </w:t>
      </w:r>
    </w:p>
    <w:p w14:paraId="022B9253" w14:textId="77777777" w:rsidR="00A311DA" w:rsidRPr="00642F78" w:rsidRDefault="00A311DA" w:rsidP="00A311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D44717" w14:textId="77777777" w:rsidR="00A311DA" w:rsidRPr="00A311DA" w:rsidRDefault="00A311DA" w:rsidP="00E80A8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sz w:val="24"/>
          <w:szCs w:val="24"/>
        </w:rPr>
        <w:t xml:space="preserve">Klik tombol </w:t>
      </w:r>
      <w:r w:rsidRPr="00A311DA">
        <w:rPr>
          <w:rFonts w:ascii="Times New Roman" w:hAnsi="Times New Roman" w:cs="Times New Roman"/>
          <w:b/>
          <w:bCs/>
          <w:sz w:val="24"/>
          <w:szCs w:val="24"/>
        </w:rPr>
        <w:t>Hitung</w:t>
      </w:r>
      <w:r w:rsidRPr="00A311DA">
        <w:rPr>
          <w:rFonts w:ascii="Times New Roman" w:hAnsi="Times New Roman" w:cs="Times New Roman"/>
          <w:sz w:val="24"/>
          <w:szCs w:val="24"/>
        </w:rPr>
        <w:t xml:space="preserve"> untuk memulai perhitungan.</w:t>
      </w:r>
    </w:p>
    <w:p w14:paraId="3EB81ACB" w14:textId="77777777" w:rsidR="00A311DA" w:rsidRDefault="00A311DA" w:rsidP="00642F78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6666254"/>
      <w:r w:rsidRPr="00A311DA">
        <w:rPr>
          <w:rFonts w:ascii="Times New Roman" w:hAnsi="Times New Roman" w:cs="Times New Roman"/>
          <w:b/>
          <w:bCs/>
          <w:color w:val="auto"/>
          <w:sz w:val="28"/>
          <w:szCs w:val="28"/>
        </w:rPr>
        <w:t>Melihat Hasil Perhitungan</w:t>
      </w:r>
      <w:bookmarkEnd w:id="7"/>
    </w:p>
    <w:p w14:paraId="46258151" w14:textId="5257DDDC" w:rsidR="00E80A83" w:rsidRPr="00E80A83" w:rsidRDefault="00E80A83" w:rsidP="00E80A83"/>
    <w:p w14:paraId="2F1A469A" w14:textId="6B76FCB3" w:rsidR="00E80A83" w:rsidRPr="00E80A83" w:rsidRDefault="00A311DA" w:rsidP="00E80A83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sz w:val="24"/>
          <w:szCs w:val="24"/>
        </w:rPr>
        <w:t xml:space="preserve">Setelah tombol </w:t>
      </w:r>
      <w:r w:rsidRPr="00A311DA">
        <w:rPr>
          <w:rFonts w:ascii="Times New Roman" w:hAnsi="Times New Roman" w:cs="Times New Roman"/>
          <w:b/>
          <w:bCs/>
          <w:sz w:val="24"/>
          <w:szCs w:val="24"/>
        </w:rPr>
        <w:t>Hitung</w:t>
      </w:r>
      <w:r w:rsidRPr="00A311DA">
        <w:rPr>
          <w:rFonts w:ascii="Times New Roman" w:hAnsi="Times New Roman" w:cs="Times New Roman"/>
          <w:sz w:val="24"/>
          <w:szCs w:val="24"/>
        </w:rPr>
        <w:t xml:space="preserve"> ditekan, hasil akan ditampilkan: </w:t>
      </w:r>
    </w:p>
    <w:p w14:paraId="730087E1" w14:textId="77777777" w:rsidR="00A311DA" w:rsidRDefault="00A311DA" w:rsidP="00642F78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b/>
          <w:bCs/>
          <w:sz w:val="24"/>
          <w:szCs w:val="24"/>
        </w:rPr>
        <w:t>Langkah-langkah Penyelesaian</w:t>
      </w:r>
      <w:r w:rsidRPr="00A311DA">
        <w:rPr>
          <w:rFonts w:ascii="Times New Roman" w:hAnsi="Times New Roman" w:cs="Times New Roman"/>
          <w:sz w:val="24"/>
          <w:szCs w:val="24"/>
        </w:rPr>
        <w:t>: Alokasi dari sumber ke tujuan dengan biaya transportasi.</w:t>
      </w:r>
    </w:p>
    <w:p w14:paraId="1B438F9E" w14:textId="437C0B66" w:rsidR="00E80A83" w:rsidRPr="00A311DA" w:rsidRDefault="00E80A83" w:rsidP="00E80A83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80A8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CE323B" wp14:editId="17299505">
            <wp:extent cx="5564519" cy="2560320"/>
            <wp:effectExtent l="0" t="0" r="0" b="0"/>
            <wp:docPr id="1456261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619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6858" cy="256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C94E" w14:textId="77777777" w:rsidR="00A311DA" w:rsidRDefault="00A311DA" w:rsidP="00642F78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b/>
          <w:bCs/>
          <w:sz w:val="24"/>
          <w:szCs w:val="24"/>
        </w:rPr>
        <w:t>Solusi Akhir</w:t>
      </w:r>
      <w:r w:rsidRPr="00A311DA">
        <w:rPr>
          <w:rFonts w:ascii="Times New Roman" w:hAnsi="Times New Roman" w:cs="Times New Roman"/>
          <w:sz w:val="24"/>
          <w:szCs w:val="24"/>
        </w:rPr>
        <w:t>: Total alokasi dan biaya.</w:t>
      </w:r>
    </w:p>
    <w:p w14:paraId="7D829E18" w14:textId="784BA281" w:rsidR="00E80A83" w:rsidRPr="00A311DA" w:rsidRDefault="00E80A83" w:rsidP="00E80A83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80A8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8A632D1" wp14:editId="3A5CDB98">
            <wp:extent cx="5502716" cy="1876508"/>
            <wp:effectExtent l="0" t="0" r="0" b="0"/>
            <wp:docPr id="195029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93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645" cy="187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BE3B" w14:textId="77777777" w:rsidR="00A311DA" w:rsidRPr="00A311DA" w:rsidRDefault="00A311DA" w:rsidP="00642F78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b/>
          <w:bCs/>
          <w:sz w:val="24"/>
          <w:szCs w:val="24"/>
        </w:rPr>
        <w:t>Tabel Biaya Transportasi</w:t>
      </w:r>
      <w:r w:rsidRPr="00A311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11DA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A311DA">
        <w:rPr>
          <w:rFonts w:ascii="Times New Roman" w:hAnsi="Times New Roman" w:cs="Times New Roman"/>
          <w:sz w:val="24"/>
          <w:szCs w:val="24"/>
        </w:rPr>
        <w:t xml:space="preserve"> biaya berdasarkan sumber dan tujuan.</w:t>
      </w:r>
    </w:p>
    <w:p w14:paraId="27FAB1E1" w14:textId="77777777" w:rsidR="00A311DA" w:rsidRPr="00A311DA" w:rsidRDefault="00A311DA" w:rsidP="00642F78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b/>
          <w:bCs/>
          <w:sz w:val="24"/>
          <w:szCs w:val="24"/>
        </w:rPr>
        <w:t>Total Biaya Transportasi</w:t>
      </w:r>
      <w:r w:rsidRPr="00A311DA">
        <w:rPr>
          <w:rFonts w:ascii="Times New Roman" w:hAnsi="Times New Roman" w:cs="Times New Roman"/>
          <w:sz w:val="24"/>
          <w:szCs w:val="24"/>
        </w:rPr>
        <w:t>: Ditampilkan dalam format yang jelas.</w:t>
      </w:r>
    </w:p>
    <w:p w14:paraId="5786D369" w14:textId="30416004" w:rsidR="00A311DA" w:rsidRDefault="00A311DA" w:rsidP="0064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4B0C96" w14:textId="77777777" w:rsidR="00701063" w:rsidRDefault="00701063" w:rsidP="0064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68FBF8" w14:textId="77777777" w:rsidR="00701063" w:rsidRPr="00A311DA" w:rsidRDefault="00701063" w:rsidP="0064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6958B4" w14:textId="3AA7FB81" w:rsidR="00A311DA" w:rsidRPr="00A311DA" w:rsidRDefault="00A311DA" w:rsidP="00642F78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A311DA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8" w:name="_Toc186666255"/>
      <w:r w:rsidRPr="00A311DA">
        <w:rPr>
          <w:rFonts w:ascii="Times New Roman" w:hAnsi="Times New Roman" w:cs="Times New Roman"/>
          <w:b/>
          <w:bCs/>
          <w:color w:val="auto"/>
        </w:rPr>
        <w:t>FAQ</w:t>
      </w:r>
      <w:bookmarkEnd w:id="8"/>
    </w:p>
    <w:p w14:paraId="667CF15E" w14:textId="77777777" w:rsidR="00A311DA" w:rsidRPr="00A311DA" w:rsidRDefault="00A311DA" w:rsidP="00642F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11DA">
        <w:rPr>
          <w:rFonts w:ascii="Times New Roman" w:hAnsi="Times New Roman" w:cs="Times New Roman"/>
          <w:b/>
          <w:bCs/>
          <w:sz w:val="24"/>
          <w:szCs w:val="24"/>
        </w:rPr>
        <w:t>Apakah jumlah pasokan dan permintaan harus sama?</w:t>
      </w:r>
    </w:p>
    <w:p w14:paraId="62448647" w14:textId="77777777" w:rsidR="00A311DA" w:rsidRPr="00A311DA" w:rsidRDefault="00A311DA" w:rsidP="0064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sz w:val="24"/>
          <w:szCs w:val="24"/>
        </w:rPr>
        <w:t>Ya, jumlah pasokan dan permintaan harus seimbang untuk mendapatkan solusi yang valid.</w:t>
      </w:r>
    </w:p>
    <w:p w14:paraId="79E0378B" w14:textId="77777777" w:rsidR="00A311DA" w:rsidRPr="00A311DA" w:rsidRDefault="00A311DA" w:rsidP="00642F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11DA">
        <w:rPr>
          <w:rFonts w:ascii="Times New Roman" w:hAnsi="Times New Roman" w:cs="Times New Roman"/>
          <w:b/>
          <w:bCs/>
          <w:sz w:val="24"/>
          <w:szCs w:val="24"/>
        </w:rPr>
        <w:t xml:space="preserve">Apa yang terjadi jika ada kesalahan </w:t>
      </w:r>
      <w:proofErr w:type="spellStart"/>
      <w:r w:rsidRPr="00A311DA">
        <w:rPr>
          <w:rFonts w:ascii="Times New Roman" w:hAnsi="Times New Roman" w:cs="Times New Roman"/>
          <w:b/>
          <w:bCs/>
          <w:sz w:val="24"/>
          <w:szCs w:val="24"/>
        </w:rPr>
        <w:t>input</w:t>
      </w:r>
      <w:proofErr w:type="spellEnd"/>
      <w:r w:rsidRPr="00A311DA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9BFC2F6" w14:textId="77777777" w:rsidR="00A311DA" w:rsidRPr="00A311DA" w:rsidRDefault="00A311DA" w:rsidP="0064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sz w:val="24"/>
          <w:szCs w:val="24"/>
        </w:rPr>
        <w:t xml:space="preserve">Aplikasi akan menampilkan pesan kesalahan untuk memastikan data </w:t>
      </w:r>
      <w:proofErr w:type="spellStart"/>
      <w:r w:rsidRPr="00A311DA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A311DA">
        <w:rPr>
          <w:rFonts w:ascii="Times New Roman" w:hAnsi="Times New Roman" w:cs="Times New Roman"/>
          <w:sz w:val="24"/>
          <w:szCs w:val="24"/>
        </w:rPr>
        <w:t xml:space="preserve"> dengan benar.</w:t>
      </w:r>
    </w:p>
    <w:p w14:paraId="3CA72DC3" w14:textId="77777777" w:rsidR="00A311DA" w:rsidRPr="00A311DA" w:rsidRDefault="00A311DA" w:rsidP="00642F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11DA">
        <w:rPr>
          <w:rFonts w:ascii="Times New Roman" w:hAnsi="Times New Roman" w:cs="Times New Roman"/>
          <w:b/>
          <w:bCs/>
          <w:sz w:val="24"/>
          <w:szCs w:val="24"/>
        </w:rPr>
        <w:t>Metode mana yang paling optimal?</w:t>
      </w:r>
    </w:p>
    <w:p w14:paraId="749355DF" w14:textId="77777777" w:rsidR="00A311DA" w:rsidRPr="00A311DA" w:rsidRDefault="00A311DA" w:rsidP="0064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sz w:val="24"/>
          <w:szCs w:val="24"/>
        </w:rPr>
        <w:t xml:space="preserve">Tergantung pada kasus spesifik. NWCR cepat untuk solusi awal, VAM sering memberikan solusi lebih baik, sedangkan </w:t>
      </w:r>
      <w:proofErr w:type="spellStart"/>
      <w:r w:rsidRPr="00A311DA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A31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DA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A311DA">
        <w:rPr>
          <w:rFonts w:ascii="Times New Roman" w:hAnsi="Times New Roman" w:cs="Times New Roman"/>
          <w:sz w:val="24"/>
          <w:szCs w:val="24"/>
        </w:rPr>
        <w:t xml:space="preserve"> fokus pada pengurangan biaya.</w:t>
      </w:r>
    </w:p>
    <w:p w14:paraId="53524984" w14:textId="23AC9E4B" w:rsidR="00A311DA" w:rsidRPr="00A311DA" w:rsidRDefault="00A311DA" w:rsidP="0064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DB3063" w14:textId="31DF7AD2" w:rsidR="00A311DA" w:rsidRPr="00A311DA" w:rsidRDefault="00A311DA" w:rsidP="00642F78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9" w:name="_Toc186666256"/>
      <w:r w:rsidRPr="00A311DA">
        <w:rPr>
          <w:rFonts w:ascii="Times New Roman" w:hAnsi="Times New Roman" w:cs="Times New Roman"/>
          <w:b/>
          <w:bCs/>
          <w:color w:val="auto"/>
        </w:rPr>
        <w:t>Penutup</w:t>
      </w:r>
      <w:bookmarkEnd w:id="9"/>
    </w:p>
    <w:p w14:paraId="71DBFADD" w14:textId="77777777" w:rsidR="00A311DA" w:rsidRPr="00A311DA" w:rsidRDefault="00A311DA" w:rsidP="0064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1DA">
        <w:rPr>
          <w:rFonts w:ascii="Times New Roman" w:hAnsi="Times New Roman" w:cs="Times New Roman"/>
          <w:sz w:val="24"/>
          <w:szCs w:val="24"/>
        </w:rPr>
        <w:t xml:space="preserve">Terima kasih telah menggunakan Transportasi </w:t>
      </w:r>
      <w:proofErr w:type="spellStart"/>
      <w:r w:rsidRPr="00A311DA">
        <w:rPr>
          <w:rFonts w:ascii="Times New Roman" w:hAnsi="Times New Roman" w:cs="Times New Roman"/>
          <w:sz w:val="24"/>
          <w:szCs w:val="24"/>
        </w:rPr>
        <w:t>Solver</w:t>
      </w:r>
      <w:proofErr w:type="spellEnd"/>
      <w:r w:rsidRPr="00A311DA">
        <w:rPr>
          <w:rFonts w:ascii="Times New Roman" w:hAnsi="Times New Roman" w:cs="Times New Roman"/>
          <w:sz w:val="24"/>
          <w:szCs w:val="24"/>
        </w:rPr>
        <w:t>. Jika Anda memiliki pertanyaan lebih lanjut, silakan hubungi pengembang atau lihat dokumentasi tambahan pada halaman resmi aplikasi. Selamat mencoba!</w:t>
      </w:r>
    </w:p>
    <w:p w14:paraId="5D712300" w14:textId="77777777" w:rsidR="00A311DA" w:rsidRPr="00642F78" w:rsidRDefault="00A311D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311DA" w:rsidRPr="00642F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0F4EE" w14:textId="77777777" w:rsidR="00C9757F" w:rsidRDefault="00C9757F" w:rsidP="00BF73DB">
      <w:pPr>
        <w:spacing w:after="0" w:line="240" w:lineRule="auto"/>
      </w:pPr>
      <w:r>
        <w:separator/>
      </w:r>
    </w:p>
  </w:endnote>
  <w:endnote w:type="continuationSeparator" w:id="0">
    <w:p w14:paraId="0E2F186A" w14:textId="77777777" w:rsidR="00C9757F" w:rsidRDefault="00C9757F" w:rsidP="00BF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48A6D" w14:textId="77777777" w:rsidR="00C9757F" w:rsidRDefault="00C9757F" w:rsidP="00BF73DB">
      <w:pPr>
        <w:spacing w:after="0" w:line="240" w:lineRule="auto"/>
      </w:pPr>
      <w:r>
        <w:separator/>
      </w:r>
    </w:p>
  </w:footnote>
  <w:footnote w:type="continuationSeparator" w:id="0">
    <w:p w14:paraId="658348C3" w14:textId="77777777" w:rsidR="00C9757F" w:rsidRDefault="00C9757F" w:rsidP="00BF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22762"/>
    <w:multiLevelType w:val="multilevel"/>
    <w:tmpl w:val="4C14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4065B"/>
    <w:multiLevelType w:val="multilevel"/>
    <w:tmpl w:val="0A34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85A7C"/>
    <w:multiLevelType w:val="multilevel"/>
    <w:tmpl w:val="3918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D60EF"/>
    <w:multiLevelType w:val="multilevel"/>
    <w:tmpl w:val="D6DC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BA7209"/>
    <w:multiLevelType w:val="multilevel"/>
    <w:tmpl w:val="448A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55D92"/>
    <w:multiLevelType w:val="multilevel"/>
    <w:tmpl w:val="C31E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B44A2"/>
    <w:multiLevelType w:val="multilevel"/>
    <w:tmpl w:val="60CC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019430">
    <w:abstractNumId w:val="5"/>
  </w:num>
  <w:num w:numId="2" w16cid:durableId="1230967169">
    <w:abstractNumId w:val="0"/>
  </w:num>
  <w:num w:numId="3" w16cid:durableId="116526915">
    <w:abstractNumId w:val="6"/>
  </w:num>
  <w:num w:numId="4" w16cid:durableId="1238982816">
    <w:abstractNumId w:val="3"/>
  </w:num>
  <w:num w:numId="5" w16cid:durableId="609435652">
    <w:abstractNumId w:val="4"/>
  </w:num>
  <w:num w:numId="6" w16cid:durableId="1041442605">
    <w:abstractNumId w:val="2"/>
  </w:num>
  <w:num w:numId="7" w16cid:durableId="348147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1DA"/>
    <w:rsid w:val="000133FA"/>
    <w:rsid w:val="001127A2"/>
    <w:rsid w:val="00157B05"/>
    <w:rsid w:val="002533E8"/>
    <w:rsid w:val="00331059"/>
    <w:rsid w:val="00360DC9"/>
    <w:rsid w:val="003F6750"/>
    <w:rsid w:val="00456DD5"/>
    <w:rsid w:val="00602D2B"/>
    <w:rsid w:val="00642F78"/>
    <w:rsid w:val="00701063"/>
    <w:rsid w:val="007B6D63"/>
    <w:rsid w:val="00997DF8"/>
    <w:rsid w:val="009C514E"/>
    <w:rsid w:val="009E442D"/>
    <w:rsid w:val="00A311DA"/>
    <w:rsid w:val="00A330AA"/>
    <w:rsid w:val="00B47F0B"/>
    <w:rsid w:val="00BD3EF9"/>
    <w:rsid w:val="00BF73DB"/>
    <w:rsid w:val="00C3270D"/>
    <w:rsid w:val="00C52641"/>
    <w:rsid w:val="00C9757F"/>
    <w:rsid w:val="00E8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118CE"/>
  <w15:chartTrackingRefBased/>
  <w15:docId w15:val="{D40D4C11-1181-4F71-B232-28BA80C2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1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11DA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A311DA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A311DA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A311DA"/>
    <w:pPr>
      <w:spacing w:after="100"/>
      <w:ind w:left="440"/>
    </w:pPr>
    <w:rPr>
      <w:rFonts w:eastAsiaTheme="minorEastAsia" w:cs="Times New Roman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A311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F73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3DB"/>
  </w:style>
  <w:style w:type="paragraph" w:styleId="Footer">
    <w:name w:val="footer"/>
    <w:basedOn w:val="Normal"/>
    <w:link w:val="FooterChar"/>
    <w:uiPriority w:val="99"/>
    <w:unhideWhenUsed/>
    <w:rsid w:val="00BF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22FC-AFDB-473D-A6F5-5430AF7E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y arsandi</dc:creator>
  <cp:keywords/>
  <dc:description/>
  <cp:lastModifiedBy>dzaky arsandi</cp:lastModifiedBy>
  <cp:revision>4</cp:revision>
  <dcterms:created xsi:type="dcterms:W3CDTF">2025-01-01T15:12:00Z</dcterms:created>
  <dcterms:modified xsi:type="dcterms:W3CDTF">2025-01-02T06:54:00Z</dcterms:modified>
</cp:coreProperties>
</file>